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8/2004 vom 17. August 2004</w:t>
      </w:r>
    </w:p>
    <w:p>
      <w:r>
        <w:t>GE Cour de justice, 2004-08-17, DE</w:t>
      </w:r>
    </w:p>
    <w:p>
      <w:r>
        <w:rPr>
          <w:b/>
        </w:rPr>
        <w:t xml:space="preserve">Quelle: </w:t>
      </w:r>
      <w:r>
        <w:t>https://mcp.opencaselaw.ch/entscheid/ge_gerichte_ATAS_638_2004</w:t>
      </w:r>
    </w:p>
    <w:p>
      <w:r>
        <w:t>FR: GE_GERICHTE ATAS/638/2004 du 17 août 2004</w:t>
      </w:r>
    </w:p>
    <w:p>
      <w:r>
        <w:t>IT: GE_GERICHTE ATAS/638/2004 del 17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)"*+,"&amp;''( ) - ) -. .)/. -. / &amp;0 12 3% 4 &amp;''(</w:t>
      </w:r>
    </w:p>
    <w:p>
      <w:r>
        <w:t>- 15 11 !"# !"!$</w:t>
      </w:r>
    </w:p>
    <w:p>
      <w:r>
        <w:t>"$! 6. 1! %"$&amp;#'( $ .7777777777 $)*</w:t>
      </w:r>
    </w:p>
    <w:p>
      <w:r>
        <w:t>++*</w:t>
      </w:r>
    </w:p>
    <w:p>
      <w:r>
        <w:t>,-./,0112 30,43</w:t>
      </w:r>
    </w:p>
    <w:p>
      <w:r>
        <w:t>)).- . 8 )</w:t>
      </w:r>
    </w:p>
    <w:p>
      <w:r>
        <w:t>+! *" &amp;5 6*(!! 0112</w:t>
      </w:r>
    </w:p>
    <w:p>
      <w:r>
        <w:t>! !6* # 7"! 8888888888+!9!: 6!:**!*+!6!$! ; $ $ &amp; ;;:$+ ; $?</w:t>
      </w:r>
    </w:p>
    <w:p>
      <w:r>
        <w:t>$#;"++"$"</w:t>
      </w:r>
    </w:p>
    <w:p>
      <w:r>
        <w:t>!! *"!"++"$" 05)!0112"6!)$+!)'! *"?</w:t>
      </w:r>
    </w:p>
    <w:p>
      <w:r>
        <w:t>; @@ !"!.)0112$$&gt;;!!3) "$#&gt; $!$)$ $!"*$6#; $"$+!9!:+!;!!3 $?</w:t>
      </w:r>
    </w:p>
    <w:p>
      <w:r>
        <w:t>!*+" 0.)0112</w:t>
      </w:r>
    </w:p>
    <w:p>
      <w:r>
        <w:t>!"$+!*=)$# ;!!(=$* !"!+"! *6$ ;$*!A$+!+)$#"!B$?</w:t>
      </w:r>
    </w:p>
    <w:p>
      <w:r>
        <w:t>!= * $!$ +!' "$! 8888888888 $ 8888888888)* 3 $$+!+ -B0112?</w:t>
      </w:r>
    </w:p>
    <w:p>
      <w:r>
        <w:t>+! "! " - B 0112 != "! "* ;++ 8888888888$$"B! &gt;*$$+$= ;A$!66$*+!; +!"* !?</w:t>
      </w:r>
    </w:p>
    <w:p>
      <w:r>
        <w:t>!*+" )* 3 $$ &amp;2 $ 00 B "$ *$* $!) C +!$?</w:t>
      </w:r>
    </w:p>
    <w:p>
      <w:r>
        <w:t>; ( ! "$ != $!+*!"!$0 )"$6?</w:t>
      </w:r>
    </w:p>
    <w:p>
      <w:r>
        <w:t>+! + - B$ 0112 @@ 6"!)$ != &gt;; ;($ + ;$*!A$ $ !"! ! $"$$* +!$$" "$!$ +"! ;! ")+*)$! +"! ;* 0114 ($ *$* *B# (!* $ &gt;; ""!$!$"!"!?</w:t>
      </w:r>
    </w:p>
    <w:p>
      <w:r>
        <w:t>;"($ "!$$ !D! !E</w:t>
      </w:r>
    </w:p>
    <w:p>
      <w:r>
        <w:t>,-./,0112 34,43 /) 8 ) -. .)/. -. /</w:t>
      </w:r>
    </w:p>
    <w:p>
      <w:r>
        <w:t>91: ; :</w:t>
      </w:r>
    </w:p>
    <w:p>
      <w:r>
        <w:t>&amp; "$# @@ !$!$ "!"! .)0112? :</w:t>
      </w:r>
    </w:p>
    <w:p>
      <w:r>
        <w:t>0 $&gt;+!"* !$:!$$? 4 D !E</w:t>
      </w:r>
    </w:p>
    <w:p>
      <w:r>
        <w:t>:!66!F</w:t>
      </w:r>
    </w:p>
    <w:p>
      <w:r>
        <w:t>!!</w:t>
      </w:r>
    </w:p>
    <w:p>
      <w:r>
        <w:t>!* $F</w:t>
      </w:r>
    </w:p>
    <w:p>
      <w:r>
        <w:t>=="</w:t>
      </w:r>
    </w:p>
    <w:p>
      <w:r>
        <w:t>"+"6"!) +!*$!!A$$"$6*C+!$&gt;;#;666* *! !"+!: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